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8"/>
        <w:bidiVisual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59"/>
        <w:gridCol w:w="1702"/>
        <w:gridCol w:w="7371"/>
        <w:gridCol w:w="3544"/>
      </w:tblGrid>
      <w:tr w:rsidR="007E419C" w:rsidRPr="00462754" w:rsidTr="003C0677">
        <w:trPr>
          <w:trHeight w:val="413"/>
        </w:trPr>
        <w:tc>
          <w:tcPr>
            <w:tcW w:w="14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E419C" w:rsidRPr="00462754" w:rsidRDefault="007E419C" w:rsidP="003C067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6275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لیست درمانگاه های شبانه روزی شهرستان شهریار</w:t>
            </w:r>
          </w:p>
        </w:tc>
      </w:tr>
      <w:tr w:rsidR="006D0253" w:rsidRPr="00462754" w:rsidTr="003C0677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D0253" w:rsidRPr="00462754" w:rsidRDefault="006D0253" w:rsidP="003C067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275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0253" w:rsidRPr="00462754" w:rsidRDefault="006D0253" w:rsidP="003C067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275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مانگا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D0253" w:rsidRPr="00462754" w:rsidRDefault="006D0253" w:rsidP="003C067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275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حل فعاليت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53" w:rsidRPr="00462754" w:rsidRDefault="006D0253" w:rsidP="003C067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275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آدر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53" w:rsidRPr="00462754" w:rsidRDefault="006D0253" w:rsidP="003C067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6275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</w:p>
        </w:tc>
      </w:tr>
      <w:tr w:rsidR="006D0253" w:rsidRPr="00462754" w:rsidTr="003C0677">
        <w:trPr>
          <w:trHeight w:val="305"/>
        </w:trPr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ايران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شهريار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يار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-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بتداي خيابان شريعتي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227665</w:t>
            </w:r>
          </w:p>
        </w:tc>
      </w:tr>
      <w:tr w:rsidR="006D0253" w:rsidRPr="00462754" w:rsidTr="003C067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119C4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راز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يا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یار</w:t>
            </w:r>
            <w:r w:rsidR="0044435D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-</w:t>
            </w: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خيابان وليعصر </w:t>
            </w:r>
            <w:r w:rsidR="0044435D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-</w:t>
            </w: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ك</w:t>
            </w:r>
            <w:r w:rsidR="0044435D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وچه</w:t>
            </w: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A00ACE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شهید </w:t>
            </w: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صداقت پيش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223425</w:t>
            </w:r>
          </w:p>
        </w:tc>
      </w:tr>
      <w:tr w:rsidR="006D0253" w:rsidRPr="00462754" w:rsidTr="003C0677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خيريه نياي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شهريا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44435D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شهریار- </w:t>
            </w:r>
            <w:r w:rsidR="006D0253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خيابان وليعصر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-</w:t>
            </w:r>
            <w:r w:rsidR="006D0253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جنب پارك كود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229506</w:t>
            </w:r>
          </w:p>
        </w:tc>
      </w:tr>
      <w:tr w:rsidR="006D0253" w:rsidRPr="00462754" w:rsidTr="003C067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مهر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شهريا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يار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چهارراه مخابرا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222721</w:t>
            </w:r>
          </w:p>
        </w:tc>
      </w:tr>
      <w:tr w:rsidR="00A00ACE" w:rsidRPr="00462754" w:rsidTr="003C0677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ACE" w:rsidRPr="0099122A" w:rsidRDefault="00A00ACE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0ACE" w:rsidRPr="0099122A" w:rsidRDefault="00A00ACE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فرهنگی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ACE" w:rsidRPr="0099122A" w:rsidRDefault="00A00ACE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یا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ACE" w:rsidRPr="0099122A" w:rsidRDefault="00A00ACE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شهریار _ بلوار شهید نواب صفوی_ جنب اداره آموزش و پرورش شهریا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0ACE" w:rsidRPr="0099122A" w:rsidRDefault="00DC590D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227690</w:t>
            </w:r>
          </w:p>
        </w:tc>
      </w:tr>
      <w:tr w:rsidR="006D0253" w:rsidRPr="00462754" w:rsidTr="003C0677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253" w:rsidRPr="0099122A" w:rsidRDefault="00B119C4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D0253" w:rsidRPr="0099122A" w:rsidRDefault="006D0253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خيريه علو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253" w:rsidRPr="0099122A" w:rsidRDefault="006D0253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شهريا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253" w:rsidRPr="0099122A" w:rsidRDefault="006D0253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یار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-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خيابان انقلاب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جنب امامزاده اسماعيل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-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پ195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طبقه دو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244210</w:t>
            </w:r>
          </w:p>
        </w:tc>
      </w:tr>
      <w:tr w:rsidR="001F5A92" w:rsidRPr="00462754" w:rsidTr="003C067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A92" w:rsidRPr="0099122A" w:rsidRDefault="001F5A92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F5A92" w:rsidRPr="0099122A" w:rsidRDefault="001F5A92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کیمیای شهریا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A92" w:rsidRPr="0099122A" w:rsidRDefault="001F5A92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یا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A92" w:rsidRPr="0099122A" w:rsidRDefault="001F5A92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شهریار </w:t>
            </w:r>
            <w:r w:rsidRPr="0099122A">
              <w:rPr>
                <w:rFonts w:hint="cs"/>
                <w:b/>
                <w:bCs/>
                <w:color w:val="000000" w:themeColor="text1"/>
                <w:sz w:val="23"/>
                <w:szCs w:val="23"/>
                <w:rtl/>
              </w:rPr>
              <w:t>–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بلوار کارگر( بین میدان بسیج و جهاد)-  زیرزمین ساختمان شهید کایگان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F5A92" w:rsidRPr="0099122A" w:rsidRDefault="00905A6E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5-65268541</w:t>
            </w:r>
          </w:p>
        </w:tc>
      </w:tr>
      <w:tr w:rsidR="00BC1F55" w:rsidRPr="00462754" w:rsidTr="003C0677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1F55" w:rsidRPr="0099122A" w:rsidRDefault="00BC1F55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1F55" w:rsidRPr="0099122A" w:rsidRDefault="00BC1F55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تندیس سینا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1F55" w:rsidRPr="0099122A" w:rsidRDefault="00BC1F55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یا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1F55" w:rsidRPr="0099122A" w:rsidRDefault="00BC1F55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یار- میدان فرمانداری- بلوار 17 شهریور- نبش کوچه غنچ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1F55" w:rsidRPr="0099122A" w:rsidRDefault="00BC1F55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33- 65259430</w:t>
            </w:r>
          </w:p>
        </w:tc>
      </w:tr>
      <w:tr w:rsidR="006D0253" w:rsidRPr="00462754" w:rsidTr="003C0677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253" w:rsidRPr="0099122A" w:rsidRDefault="002C4A70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فرهن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انديشه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0253" w:rsidRPr="0099122A" w:rsidRDefault="006D0253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فازيك 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ميدان امام خميني</w:t>
            </w:r>
            <w:r w:rsidR="0044435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-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بين خيابان7</w:t>
            </w:r>
            <w:r w:rsidR="00A00ACE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و8 غرب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D0253" w:rsidRPr="0099122A" w:rsidRDefault="006D0253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25433</w:t>
            </w:r>
          </w:p>
        </w:tc>
      </w:tr>
      <w:tr w:rsidR="0070163F" w:rsidRPr="00462754" w:rsidTr="003C067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19C4" w:rsidRPr="0099122A" w:rsidRDefault="002C4A70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A82633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cs="B Nazanin"/>
                <w:color w:val="000000" w:themeColor="text1"/>
                <w:sz w:val="23"/>
                <w:szCs w:val="23"/>
              </w:rPr>
              <w:pict>
                <v:line id="_x0000_s1027" style="position:absolute;left:0;text-align:left;z-index:251660288;mso-position-horizontal-relative:text;mso-position-vertical-relative:text" from="-300.75pt,299.95pt" to="-300.75pt,299.95pt">
                  <w10:wrap anchorx="page"/>
                </v:line>
              </w:pict>
            </w:r>
            <w:r w:rsidR="0070163F"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شاه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انديشه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63F" w:rsidRPr="0099122A" w:rsidRDefault="0070163F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فاز یک - خيابان شاهد غربي- بن بست آگا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16281</w:t>
            </w:r>
          </w:p>
        </w:tc>
      </w:tr>
      <w:tr w:rsidR="0070163F" w:rsidRPr="00462754" w:rsidTr="003C067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19C4" w:rsidRPr="0099122A" w:rsidRDefault="002C4A70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رون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ندیشه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63F" w:rsidRPr="0099122A" w:rsidRDefault="0070163F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فاز یک- خیابان شقایق دوم- پلاک 88- نبش بن بست توحید </w:t>
            </w:r>
            <w:r w:rsidRPr="0099122A">
              <w:rPr>
                <w:rFonts w:hint="cs"/>
                <w:b/>
                <w:bCs/>
                <w:color w:val="000000" w:themeColor="text1"/>
                <w:sz w:val="23"/>
                <w:szCs w:val="23"/>
                <w:rtl/>
              </w:rPr>
              <w:t>–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ساختمان ارون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06159</w:t>
            </w:r>
            <w:r w:rsidR="0057267B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-</w:t>
            </w: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06165</w:t>
            </w:r>
          </w:p>
        </w:tc>
      </w:tr>
      <w:tr w:rsidR="007C228B" w:rsidRPr="00462754" w:rsidTr="003C0677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228B" w:rsidRPr="0099122A" w:rsidRDefault="002C4A70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228B" w:rsidRPr="0099122A" w:rsidRDefault="007C228B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معل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228B" w:rsidRPr="0099122A" w:rsidRDefault="007C228B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ندیشه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228B" w:rsidRPr="0099122A" w:rsidRDefault="007C228B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فازیک- </w:t>
            </w:r>
            <w:r w:rsidR="004F03D2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خیابان هشتم شرقی- جنب فروشگاه کورو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C228B" w:rsidRPr="0099122A" w:rsidRDefault="004F03D2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08050</w:t>
            </w:r>
          </w:p>
        </w:tc>
      </w:tr>
      <w:tr w:rsidR="0070163F" w:rsidRPr="00462754" w:rsidTr="003C067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119C4" w:rsidRPr="0099122A" w:rsidRDefault="002C4A70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ascii="Arial" w:hAnsi="Arial" w:cs="B Nazanin"/>
                <w:b/>
                <w:bCs/>
                <w:noProof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noProof/>
                <w:color w:val="000000" w:themeColor="text1"/>
                <w:sz w:val="23"/>
                <w:szCs w:val="23"/>
                <w:rtl/>
              </w:rPr>
              <w:t>كس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انديشه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فاز 2-  بلوار نيلوفر-نبش بلوار اركيد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65547382</w:t>
            </w:r>
          </w:p>
        </w:tc>
      </w:tr>
      <w:tr w:rsidR="0070163F" w:rsidRPr="00462754" w:rsidTr="003C067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119C4" w:rsidRPr="0099122A" w:rsidRDefault="004B290A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</w:t>
            </w:r>
            <w:r w:rsidR="002C4A70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مركزي انديش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انديشه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فاز3- مقابل شركت عمران</w:t>
            </w:r>
            <w:r w:rsidR="00B43E68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B43E68" w:rsidRPr="0099122A">
              <w:rPr>
                <w:rFonts w:hint="cs"/>
                <w:b/>
                <w:bCs/>
                <w:color w:val="000000" w:themeColor="text1"/>
                <w:sz w:val="23"/>
                <w:szCs w:val="23"/>
                <w:rtl/>
              </w:rPr>
              <w:t>–</w:t>
            </w:r>
            <w:r w:rsidR="00B43E68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جنب مسجد امام علی (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51150</w:t>
            </w:r>
          </w:p>
        </w:tc>
      </w:tr>
      <w:tr w:rsidR="0070163F" w:rsidRPr="00462754" w:rsidTr="003C067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119C4" w:rsidRPr="0099122A" w:rsidRDefault="004B290A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</w:t>
            </w:r>
            <w:r w:rsidR="002C4A70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بهار انديش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انديشه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فاز3 - چهاراه ساسان - خيابان مطهر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163F" w:rsidRPr="0099122A" w:rsidRDefault="0070163F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58180</w:t>
            </w:r>
          </w:p>
        </w:tc>
      </w:tr>
      <w:tr w:rsidR="009740EC" w:rsidRPr="00462754" w:rsidTr="003C0677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رادم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ندیشه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740EC" w:rsidRPr="0099122A" w:rsidRDefault="009740EC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فاز 4</w:t>
            </w:r>
            <w:r w:rsidRPr="0099122A">
              <w:rPr>
                <w:rFonts w:cs="B Nazanin" w:hint="cs"/>
                <w:b/>
                <w:bCs/>
                <w:sz w:val="23"/>
                <w:szCs w:val="23"/>
                <w:rtl/>
              </w:rPr>
              <w:t>- خیابان توحید شمالی- خیابان بهم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sz w:val="23"/>
                <w:szCs w:val="23"/>
              </w:rPr>
            </w:pPr>
            <w:r w:rsidRPr="0099122A">
              <w:rPr>
                <w:rFonts w:cs="B Nazanin" w:hint="cs"/>
                <w:b/>
                <w:bCs/>
                <w:sz w:val="23"/>
                <w:szCs w:val="23"/>
                <w:rtl/>
              </w:rPr>
              <w:t>65342572</w:t>
            </w:r>
          </w:p>
        </w:tc>
      </w:tr>
      <w:tr w:rsidR="009740EC" w:rsidRPr="00462754" w:rsidTr="003C067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حس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ک صد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740EC" w:rsidRPr="0099122A" w:rsidRDefault="009740EC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شهرک صدف- خیابان توحید- بالتر از میدان شهداء- روبروی هنرستا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575770</w:t>
            </w:r>
          </w:p>
        </w:tc>
      </w:tr>
      <w:tr w:rsidR="009740EC" w:rsidRPr="00462754" w:rsidTr="003C067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سلامت پارس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هرک وایی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شهرک وایین- </w:t>
            </w:r>
            <w:r w:rsidR="00CF656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 xml:space="preserve">بلوار امام خمینی- نرسیده به بلوار امام </w:t>
            </w:r>
            <w:r w:rsidR="00CF656D" w:rsidRPr="0099122A">
              <w:rPr>
                <w:rFonts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–</w:t>
            </w:r>
            <w:r w:rsidR="00CF656D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 xml:space="preserve"> پلاک 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CF656D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323007</w:t>
            </w:r>
          </w:p>
        </w:tc>
      </w:tr>
      <w:tr w:rsidR="009740EC" w:rsidRPr="00462754" w:rsidTr="003C067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حكي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باغستا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باغستان- بلواراصلي-</w:t>
            </w:r>
            <w:r w:rsidR="00F803CE"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نرسیده به بابا سلمان-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نرسيده به پمپ بنزين</w:t>
            </w:r>
            <w:r w:rsidR="00F803CE"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236969</w:t>
            </w:r>
          </w:p>
        </w:tc>
      </w:tr>
      <w:tr w:rsidR="009740EC" w:rsidRPr="00462754" w:rsidTr="003C067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دكترعموكرم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نصيرابا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740EC" w:rsidRPr="0099122A" w:rsidRDefault="009740EC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نصیر آباد- خيابان شهيدرجائي- بالاي داروخانه دکترخدير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953436</w:t>
            </w:r>
          </w:p>
        </w:tc>
      </w:tr>
      <w:tr w:rsidR="009740EC" w:rsidRPr="00462754" w:rsidTr="003C067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آري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</w:rPr>
            </w:pPr>
            <w:r w:rsidRPr="0099122A"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  <w:t>فردوسي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فردوسیه -خيابان امام خميني- </w:t>
            </w: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 xml:space="preserve">کوی دانش -جنب پارک ولی عص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462233</w:t>
            </w:r>
          </w:p>
        </w:tc>
      </w:tr>
      <w:tr w:rsidR="009740EC" w:rsidRPr="00462754" w:rsidTr="003C067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یاشا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وحیدی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rPr>
                <w:rFonts w:ascii="Arial" w:hAnsi="Arial"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99122A">
              <w:rPr>
                <w:rFonts w:ascii="Arial" w:hAnsi="Arial"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وحیدیه- بلوار اصلی- کوجه درمانگا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639904</w:t>
            </w:r>
          </w:p>
        </w:tc>
      </w:tr>
      <w:tr w:rsidR="009740EC" w:rsidRPr="00462754" w:rsidTr="003C0677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مركزي اميري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امیری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40EC" w:rsidRPr="0099122A" w:rsidRDefault="009740EC" w:rsidP="00462754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امیریه - خيابان 16 متري ولي عص</w:t>
            </w:r>
            <w:r w:rsidR="00F803CE"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64255</w:t>
            </w:r>
          </w:p>
        </w:tc>
      </w:tr>
      <w:tr w:rsidR="009740EC" w:rsidRPr="00462754" w:rsidTr="003C067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سلام سلام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شاهدشه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462754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 xml:space="preserve">شاهدشهر-  بلوار شهدا- خیابان باهن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448677</w:t>
            </w:r>
          </w:p>
        </w:tc>
      </w:tr>
      <w:tr w:rsidR="009740EC" w:rsidRPr="00462754" w:rsidTr="003C0677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جن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شاهدشه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462754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شاهدشهر – بلوار شهید کشوری – خیابان عدال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740EC" w:rsidRPr="0099122A" w:rsidRDefault="009740EC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448023</w:t>
            </w:r>
          </w:p>
        </w:tc>
      </w:tr>
      <w:tr w:rsidR="00CD256E" w:rsidRPr="00462754" w:rsidTr="003C067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D256E" w:rsidRPr="0099122A" w:rsidRDefault="00CD256E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D256E" w:rsidRPr="0099122A" w:rsidRDefault="00CD256E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هلیا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D256E" w:rsidRPr="0099122A" w:rsidRDefault="00CD256E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شهرک شاه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D256E" w:rsidRPr="0099122A" w:rsidRDefault="00CD256E" w:rsidP="00462754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شهرک شاهد- نبش میدان مطهری( میدان سوم)-پلاک  یک-طبقه همک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D256E" w:rsidRPr="0099122A" w:rsidRDefault="00CD256E" w:rsidP="003C0677">
            <w:pPr>
              <w:jc w:val="center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99122A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65311421</w:t>
            </w:r>
          </w:p>
        </w:tc>
      </w:tr>
    </w:tbl>
    <w:p w:rsidR="006D0253" w:rsidRPr="003C0677" w:rsidRDefault="006D0253" w:rsidP="0057267B">
      <w:pPr>
        <w:jc w:val="center"/>
        <w:rPr>
          <w:rFonts w:cs="B Nazanin"/>
          <w:b/>
          <w:bCs/>
          <w:color w:val="000000" w:themeColor="text1"/>
          <w:lang w:bidi="fa-IR"/>
        </w:rPr>
      </w:pPr>
    </w:p>
    <w:p w:rsidR="0057267B" w:rsidRPr="00A00ACE" w:rsidRDefault="0057267B">
      <w:pPr>
        <w:rPr>
          <w:color w:val="000000" w:themeColor="text1"/>
        </w:rPr>
      </w:pPr>
    </w:p>
    <w:sectPr w:rsidR="0057267B" w:rsidRPr="00A00ACE" w:rsidSect="003C0677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6D0253"/>
    <w:rsid w:val="0003219E"/>
    <w:rsid w:val="000444B9"/>
    <w:rsid w:val="001236F8"/>
    <w:rsid w:val="001F5A92"/>
    <w:rsid w:val="00213B7D"/>
    <w:rsid w:val="00271120"/>
    <w:rsid w:val="002C4A70"/>
    <w:rsid w:val="00323590"/>
    <w:rsid w:val="003365EB"/>
    <w:rsid w:val="00346BF0"/>
    <w:rsid w:val="003579B9"/>
    <w:rsid w:val="00370A12"/>
    <w:rsid w:val="003958B5"/>
    <w:rsid w:val="003A745A"/>
    <w:rsid w:val="003B0CEB"/>
    <w:rsid w:val="003C0677"/>
    <w:rsid w:val="003C3F25"/>
    <w:rsid w:val="003D601B"/>
    <w:rsid w:val="003F0409"/>
    <w:rsid w:val="00410099"/>
    <w:rsid w:val="0041330C"/>
    <w:rsid w:val="0044435D"/>
    <w:rsid w:val="00462754"/>
    <w:rsid w:val="004B290A"/>
    <w:rsid w:val="004B602A"/>
    <w:rsid w:val="004F03D2"/>
    <w:rsid w:val="004F5905"/>
    <w:rsid w:val="0057267B"/>
    <w:rsid w:val="005C32A9"/>
    <w:rsid w:val="005E22CC"/>
    <w:rsid w:val="006A610D"/>
    <w:rsid w:val="006D0253"/>
    <w:rsid w:val="0070163F"/>
    <w:rsid w:val="007A7ECF"/>
    <w:rsid w:val="007C228B"/>
    <w:rsid w:val="007E419C"/>
    <w:rsid w:val="007E668F"/>
    <w:rsid w:val="00867110"/>
    <w:rsid w:val="008F467B"/>
    <w:rsid w:val="00905A6E"/>
    <w:rsid w:val="009740EC"/>
    <w:rsid w:val="0099122A"/>
    <w:rsid w:val="00A00ACE"/>
    <w:rsid w:val="00A82633"/>
    <w:rsid w:val="00AE17FD"/>
    <w:rsid w:val="00B119C4"/>
    <w:rsid w:val="00B43E68"/>
    <w:rsid w:val="00BC1F55"/>
    <w:rsid w:val="00C92281"/>
    <w:rsid w:val="00CD21B8"/>
    <w:rsid w:val="00CD256E"/>
    <w:rsid w:val="00CD48A6"/>
    <w:rsid w:val="00CF656D"/>
    <w:rsid w:val="00D15B9C"/>
    <w:rsid w:val="00D64EBC"/>
    <w:rsid w:val="00DC590D"/>
    <w:rsid w:val="00E047CE"/>
    <w:rsid w:val="00E15C88"/>
    <w:rsid w:val="00E73406"/>
    <w:rsid w:val="00F166BD"/>
    <w:rsid w:val="00F27E9B"/>
    <w:rsid w:val="00F803CE"/>
    <w:rsid w:val="00FC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FC91-A745-4EB9-8789-686D745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athoulahzade</dc:creator>
  <cp:lastModifiedBy>p.moshashai</cp:lastModifiedBy>
  <cp:revision>6</cp:revision>
  <cp:lastPrinted>2022-03-17T05:31:00Z</cp:lastPrinted>
  <dcterms:created xsi:type="dcterms:W3CDTF">2022-03-16T08:58:00Z</dcterms:created>
  <dcterms:modified xsi:type="dcterms:W3CDTF">2022-03-17T05:31:00Z</dcterms:modified>
</cp:coreProperties>
</file>